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4A3DA" w14:textId="77777777" w:rsidR="000F232A" w:rsidRPr="00BE09B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14"/>
          <w:szCs w:val="14"/>
        </w:rPr>
      </w:pPr>
    </w:p>
    <w:p w14:paraId="4F84A3DB" w14:textId="77777777" w:rsidR="00607627" w:rsidRPr="00607627" w:rsidRDefault="00BE09B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F84A3DC" w14:textId="77777777" w:rsidR="00607627" w:rsidRPr="00607627" w:rsidRDefault="00BE09B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F84A3DD" w14:textId="77777777" w:rsidR="00607627" w:rsidRPr="00BE09B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E25ECE" w14:paraId="4F84A3E3" w14:textId="77777777" w:rsidTr="005055E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F84A3DE" w14:textId="77777777" w:rsidR="00175E06" w:rsidRPr="00393422" w:rsidRDefault="00BE09BA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5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F84A3DF" w14:textId="49CC8744" w:rsidR="00175E06" w:rsidRDefault="00BE09BA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</w:t>
            </w:r>
            <w:r>
              <w:rPr>
                <w:rFonts w:cs="Arial"/>
                <w:szCs w:val="22"/>
              </w:rPr>
              <w:t xml:space="preserve">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561/14</w:t>
            </w:r>
          </w:p>
          <w:p w14:paraId="4F84A3E0" w14:textId="14CAF7A3" w:rsidR="004B7633" w:rsidRPr="00393422" w:rsidRDefault="00BE09BA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E1DA9">
              <w:rPr>
                <w:rFonts w:cs="Arial"/>
                <w:color w:val="000000"/>
                <w:szCs w:val="22"/>
              </w:rPr>
              <w:t xml:space="preserve">(prot. Nr.14, </w:t>
            </w:r>
            <w:r>
              <w:rPr>
                <w:rFonts w:cs="Arial"/>
                <w:color w:val="000000"/>
                <w:szCs w:val="22"/>
              </w:rPr>
              <w:t>6</w:t>
            </w:r>
            <w:r>
              <w:rPr>
                <w:rFonts w:cs="Arial"/>
                <w:color w:val="000000"/>
                <w:szCs w:val="22"/>
              </w:rPr>
              <w:t>1</w:t>
            </w:r>
            <w:r w:rsidRPr="00AE1DA9">
              <w:rPr>
                <w:rFonts w:cs="Arial"/>
                <w:color w:val="000000"/>
                <w:szCs w:val="22"/>
              </w:rPr>
              <w:t>.</w:t>
            </w:r>
            <w:r w:rsidRPr="00AE1DA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F84A3E1" w14:textId="77777777" w:rsidR="00175E06" w:rsidRPr="00393422" w:rsidRDefault="00BE09BA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4F84A3E2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F84A3E4" w14:textId="77777777" w:rsidR="000F232A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F84A3E5" w14:textId="77777777" w:rsidR="009B033D" w:rsidRPr="009B033D" w:rsidRDefault="00BE09BA" w:rsidP="009B033D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9B033D">
        <w:rPr>
          <w:rFonts w:cs="Arial"/>
          <w:szCs w:val="22"/>
        </w:rPr>
        <w:t xml:space="preserve">Par nekustamā īpašuma Šaurajā ielā 6 </w:t>
      </w:r>
    </w:p>
    <w:p w14:paraId="4F84A3E6" w14:textId="77777777" w:rsidR="009B033D" w:rsidRPr="009B033D" w:rsidRDefault="00BE09BA" w:rsidP="009B033D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9B033D">
        <w:rPr>
          <w:rFonts w:cs="Arial"/>
          <w:szCs w:val="22"/>
        </w:rPr>
        <w:t>izsoli</w:t>
      </w:r>
    </w:p>
    <w:p w14:paraId="4F84A3E7" w14:textId="77777777" w:rsidR="009B033D" w:rsidRPr="009B033D" w:rsidRDefault="009B033D" w:rsidP="009B033D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F84A3E8" w14:textId="77777777" w:rsidR="009B033D" w:rsidRPr="009B033D" w:rsidRDefault="00BE09BA" w:rsidP="009B033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9B033D">
        <w:rPr>
          <w:rFonts w:cs="Arial"/>
          <w:color w:val="000000"/>
          <w:szCs w:val="22"/>
          <w:shd w:val="clear" w:color="auto" w:fill="FFFFFF"/>
        </w:rPr>
        <w:t>Lai apstiprinātu izsoles noteikumus, tostarp izsoles sākumcenu</w:t>
      </w:r>
      <w:r w:rsidRPr="009B033D">
        <w:rPr>
          <w:rFonts w:cs="Arial"/>
          <w:szCs w:val="22"/>
        </w:rPr>
        <w:t xml:space="preserve">, īpašumam, kas nav nepieciešams Liepājas pilsētas </w:t>
      </w:r>
      <w:r w:rsidRPr="009B033D">
        <w:rPr>
          <w:rFonts w:cs="Arial"/>
          <w:szCs w:val="22"/>
        </w:rPr>
        <w:t>pašvaldībai funkciju nodrošināšanai</w:t>
      </w:r>
      <w:r w:rsidRPr="009B033D">
        <w:rPr>
          <w:rFonts w:cs="Arial"/>
          <w:color w:val="000000"/>
          <w:szCs w:val="22"/>
          <w:shd w:val="clear" w:color="auto" w:fill="FFFFFF"/>
        </w:rPr>
        <w:t xml:space="preserve">, </w:t>
      </w:r>
      <w:r w:rsidRPr="009B033D">
        <w:rPr>
          <w:rFonts w:cs="Arial"/>
          <w:szCs w:val="22"/>
        </w:rPr>
        <w:t>pamatojoties uz likuma "Par pašvaldībām" 21.panta pirmās daļas 17.punktu, Publiskas personas mantas atsavināšanas likuma 3.panta pirmās daļas 1.punktu un 3.panta otro daļu, 4.panta pirmo un otro daļu, 5.panta pirmo un p</w:t>
      </w:r>
      <w:r w:rsidRPr="009B033D">
        <w:rPr>
          <w:rFonts w:cs="Arial"/>
          <w:szCs w:val="22"/>
        </w:rPr>
        <w:t>iekto daļu, 10.pantu, 29.</w:t>
      </w:r>
      <w:r w:rsidRPr="009B033D">
        <w:rPr>
          <w:rFonts w:cs="Arial"/>
          <w:szCs w:val="22"/>
          <w:vertAlign w:val="superscript"/>
        </w:rPr>
        <w:t>1</w:t>
      </w:r>
      <w:r w:rsidRPr="009B033D">
        <w:rPr>
          <w:rFonts w:cs="Arial"/>
          <w:szCs w:val="22"/>
        </w:rPr>
        <w:t xml:space="preserve"> pantu, 34.pantu un 36.panta pirmo daļu, Liepājas pilsētas domes 2020.gada 17.septembra lēmumu Nr.485/13 "Par nekustamā īpašuma, neapbūvēta zemesgabala Šaurā ielā 6, atsavināšanu", sertificēta nekustamā īpašuma vērtētāja Jāņa </w:t>
      </w:r>
      <w:r w:rsidRPr="009B033D">
        <w:rPr>
          <w:rFonts w:cs="Arial"/>
          <w:szCs w:val="22"/>
        </w:rPr>
        <w:t>Rīdūža 2020.gada 30.septembra nekustamā īpašuma novērtējumu "Nekustamā īpašuma Liepājā, Šaurā ielā 6, novērtējums" un sertificētas nekustamā īpašuma vērtētājas Anitas Vēdiķes 2020.gada 2.oktobra nekustamā īpašuma novērtējumu "Nekustamā īpašuma Šaurā ielā 6</w:t>
      </w:r>
      <w:r w:rsidRPr="009B033D">
        <w:rPr>
          <w:rFonts w:cs="Arial"/>
          <w:szCs w:val="22"/>
        </w:rPr>
        <w:t>, Liepāja, novērtējuma atskaite", izskatot Liepājas pilsētas domes pastāvīgās Finanšu komitejas 2020.gada 8.oktobra lēmumu (sēdes protokols Nr.10), LIEPĀJAS PILSĒTAS DOME</w:t>
      </w:r>
    </w:p>
    <w:p w14:paraId="4F84A3E9" w14:textId="77777777" w:rsidR="009B033D" w:rsidRPr="009B033D" w:rsidRDefault="00BE09BA" w:rsidP="009B033D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9B033D">
        <w:rPr>
          <w:rFonts w:cs="Arial"/>
          <w:szCs w:val="22"/>
        </w:rPr>
        <w:t>N O L E M J :</w:t>
      </w:r>
    </w:p>
    <w:p w14:paraId="4F84A3EA" w14:textId="77777777" w:rsidR="009B033D" w:rsidRPr="009B033D" w:rsidRDefault="009B033D" w:rsidP="009B033D">
      <w:pPr>
        <w:widowControl w:val="0"/>
        <w:autoSpaceDE w:val="0"/>
        <w:autoSpaceDN w:val="0"/>
        <w:adjustRightInd w:val="0"/>
        <w:jc w:val="center"/>
        <w:rPr>
          <w:rFonts w:cs="Arial"/>
          <w:sz w:val="10"/>
          <w:szCs w:val="10"/>
        </w:rPr>
      </w:pPr>
    </w:p>
    <w:p w14:paraId="4F84A3EB" w14:textId="77777777" w:rsidR="009B033D" w:rsidRPr="009B033D" w:rsidRDefault="00BE09BA" w:rsidP="009B033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i/>
          <w:szCs w:val="22"/>
        </w:rPr>
      </w:pPr>
      <w:r w:rsidRPr="009B033D">
        <w:rPr>
          <w:rFonts w:cs="Arial"/>
          <w:szCs w:val="22"/>
        </w:rPr>
        <w:t>1. Apstiprināt Liepājas pilsētas pašvaldībai piederošā nekustamā īpašu</w:t>
      </w:r>
      <w:r w:rsidRPr="009B033D">
        <w:rPr>
          <w:rFonts w:cs="Arial"/>
          <w:szCs w:val="22"/>
        </w:rPr>
        <w:t xml:space="preserve">ma Šaurajā ielā 6, Liepājā, kadastra numurs 1700 032 0307, nosacīto cenu 32300 EUR (trīsdesmit divi tūkstoši trīs simti </w:t>
      </w:r>
      <w:r w:rsidRPr="009B033D">
        <w:rPr>
          <w:rFonts w:cs="Arial"/>
          <w:i/>
          <w:szCs w:val="22"/>
        </w:rPr>
        <w:t>euro).</w:t>
      </w:r>
    </w:p>
    <w:p w14:paraId="4F84A3EC" w14:textId="77777777" w:rsidR="009B033D" w:rsidRPr="009B033D" w:rsidRDefault="00BE09BA" w:rsidP="009B033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9B033D">
        <w:rPr>
          <w:rFonts w:cs="Arial"/>
          <w:szCs w:val="22"/>
        </w:rPr>
        <w:t>2. Apstiprināt lēmuma 1.punktā minētā objekta izsoles noteikumus saskaņā ar pielikumu.</w:t>
      </w:r>
    </w:p>
    <w:p w14:paraId="4F84A3ED" w14:textId="77777777" w:rsidR="009B033D" w:rsidRPr="009B033D" w:rsidRDefault="00BE09BA" w:rsidP="009B033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9B033D">
        <w:rPr>
          <w:rFonts w:cs="Arial"/>
          <w:szCs w:val="22"/>
        </w:rPr>
        <w:t>3. Uzdot Liepājas pilsētas pašvaldības ies</w:t>
      </w:r>
      <w:r w:rsidRPr="009B033D">
        <w:rPr>
          <w:rFonts w:cs="Arial"/>
          <w:szCs w:val="22"/>
        </w:rPr>
        <w:t>tādei "Nekustamā īpašuma pārvalde" Publiskas personas mantas atsavināšanas likumā noteiktajā kārtībā organizēt lēmuma 1.punktā minētā īpašuma atsavināšanu.</w:t>
      </w:r>
    </w:p>
    <w:p w14:paraId="4F84A3EE" w14:textId="77777777" w:rsidR="009B033D" w:rsidRPr="009B033D" w:rsidRDefault="00BE09BA" w:rsidP="009B033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9B033D">
        <w:rPr>
          <w:rFonts w:cs="Arial"/>
          <w:szCs w:val="22"/>
        </w:rPr>
        <w:t>4. Uzdot Liepājas pilsētas Dzīvojamo māju privatizācijas komisijai Publiskas personas mantas atsavin</w:t>
      </w:r>
      <w:r w:rsidRPr="009B033D">
        <w:rPr>
          <w:rFonts w:cs="Arial"/>
          <w:szCs w:val="22"/>
        </w:rPr>
        <w:t>āšanas likumā noteiktajā kārtībā apstiprināt izsoles rezultātus un izskatīt sūdzības par izsoles rīkotāja darbībām, ja tādas tiek iesniegtas.</w:t>
      </w:r>
    </w:p>
    <w:p w14:paraId="4F84A3EF" w14:textId="77777777" w:rsidR="009B033D" w:rsidRPr="009B033D" w:rsidRDefault="00BE09BA" w:rsidP="009B033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9B033D">
        <w:rPr>
          <w:rFonts w:cs="Arial"/>
          <w:szCs w:val="22"/>
        </w:rPr>
        <w:t>5. Uzdot Liepājas pilsētas pašvaldības iestādei "Nekustamā īpašuma pārvalde" sagatavot lēmuma 1.punktā minētā neku</w:t>
      </w:r>
      <w:r w:rsidRPr="009B033D">
        <w:rPr>
          <w:rFonts w:cs="Arial"/>
          <w:szCs w:val="22"/>
        </w:rPr>
        <w:t>stamā īpašuma pirkuma līgumu.</w:t>
      </w:r>
    </w:p>
    <w:p w14:paraId="4F84A3F0" w14:textId="77777777" w:rsidR="009B033D" w:rsidRPr="009B033D" w:rsidRDefault="00BE09BA" w:rsidP="009B033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9B033D">
        <w:rPr>
          <w:rFonts w:cs="Arial"/>
          <w:szCs w:val="22"/>
        </w:rPr>
        <w:t>6. Pilnvarot Liepājas pilsētas pašvaldības izpilddirektoru Liepājas pilsētas pašvaldības vārdā parakstīt lēmuma 1.punktā minētā nekustamā īpašuma pirkuma līgumu.</w:t>
      </w:r>
    </w:p>
    <w:p w14:paraId="4F84A3F1" w14:textId="77777777" w:rsidR="009B033D" w:rsidRPr="009B033D" w:rsidRDefault="00BE09BA" w:rsidP="009B033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9B033D">
        <w:rPr>
          <w:rFonts w:cs="Arial"/>
          <w:szCs w:val="22"/>
        </w:rPr>
        <w:t>7. Liepājas pilsētas domes priekšsēdētājam kontrolēt lēmuma izpi</w:t>
      </w:r>
      <w:r w:rsidRPr="009B033D">
        <w:rPr>
          <w:rFonts w:cs="Arial"/>
          <w:szCs w:val="22"/>
        </w:rPr>
        <w:t xml:space="preserve">ldi. </w:t>
      </w:r>
    </w:p>
    <w:p w14:paraId="4F84A3F2" w14:textId="77777777" w:rsidR="009B033D" w:rsidRPr="009B033D" w:rsidRDefault="009B033D" w:rsidP="009B033D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92"/>
        <w:gridCol w:w="4308"/>
        <w:gridCol w:w="2861"/>
      </w:tblGrid>
      <w:tr w:rsidR="00E25ECE" w14:paraId="4F84A3F6" w14:textId="77777777" w:rsidTr="007D0B33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4A3F3" w14:textId="77777777" w:rsidR="009B033D" w:rsidRPr="009B033D" w:rsidRDefault="00BE09BA" w:rsidP="009B033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B033D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4F84A3F4" w14:textId="77777777" w:rsidR="009B033D" w:rsidRPr="009B033D" w:rsidRDefault="00BE09BA" w:rsidP="009B033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B033D">
              <w:rPr>
                <w:rFonts w:cs="Arial"/>
                <w:szCs w:val="22"/>
              </w:rPr>
              <w:t>Jānis VILNĪTIS</w:t>
            </w:r>
          </w:p>
          <w:p w14:paraId="4F84A3F5" w14:textId="77777777" w:rsidR="009B033D" w:rsidRPr="009B033D" w:rsidRDefault="009B033D" w:rsidP="009B033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E25ECE" w14:paraId="4F84A3F9" w14:textId="77777777" w:rsidTr="007D0B33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F84A3F7" w14:textId="77777777" w:rsidR="009B033D" w:rsidRPr="009B033D" w:rsidRDefault="00BE09BA" w:rsidP="009B033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B033D">
              <w:rPr>
                <w:rFonts w:cs="Arial"/>
                <w:szCs w:val="22"/>
              </w:rPr>
              <w:t>Nosūtāms:</w:t>
            </w:r>
          </w:p>
        </w:tc>
        <w:tc>
          <w:tcPr>
            <w:tcW w:w="7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4A3F8" w14:textId="77777777" w:rsidR="009B033D" w:rsidRPr="009B033D" w:rsidRDefault="00BE09BA" w:rsidP="009B033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B033D">
              <w:rPr>
                <w:rFonts w:cs="Arial"/>
                <w:szCs w:val="22"/>
              </w:rPr>
              <w:t xml:space="preserve">Kurzemes rajona tiesai, Izpilddirektora birojam, Finanšu pārvaldei, Dzīvojamo māju privatizācijas komisijai 3 eks., Nekustamā īpašuma pārvaldei 2 eks. (grāmatvedei 1 eks.), SIA "LIEPĀJAS NAMU </w:t>
            </w:r>
            <w:r w:rsidRPr="009B033D">
              <w:rPr>
                <w:rFonts w:cs="Arial"/>
                <w:szCs w:val="22"/>
              </w:rPr>
              <w:t>APSAIMNIEKOTĀJS"</w:t>
            </w:r>
          </w:p>
        </w:tc>
      </w:tr>
    </w:tbl>
    <w:p w14:paraId="4F84A412" w14:textId="77777777" w:rsidR="0034552B" w:rsidRPr="00030847" w:rsidRDefault="0034552B" w:rsidP="00BE09B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4552B" w:rsidRPr="00030847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4A420" w14:textId="77777777" w:rsidR="00000000" w:rsidRDefault="00BE09BA">
      <w:r>
        <w:separator/>
      </w:r>
    </w:p>
  </w:endnote>
  <w:endnote w:type="continuationSeparator" w:id="0">
    <w:p w14:paraId="4F84A422" w14:textId="77777777" w:rsidR="00000000" w:rsidRDefault="00BE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A415" w14:textId="77777777" w:rsidR="00BE7219" w:rsidRDefault="00BE721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A416" w14:textId="77777777" w:rsidR="00E90D4C" w:rsidRPr="00765476" w:rsidRDefault="00E90D4C" w:rsidP="006E5122">
    <w:pPr>
      <w:pStyle w:val="Kjen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A41B" w14:textId="77777777" w:rsidR="00BE7219" w:rsidRDefault="00BE721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4A41C" w14:textId="77777777" w:rsidR="00000000" w:rsidRDefault="00BE09BA">
      <w:r>
        <w:separator/>
      </w:r>
    </w:p>
  </w:footnote>
  <w:footnote w:type="continuationSeparator" w:id="0">
    <w:p w14:paraId="4F84A41E" w14:textId="77777777" w:rsidR="00000000" w:rsidRDefault="00BE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A413" w14:textId="77777777" w:rsidR="00BE7219" w:rsidRDefault="00BE721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A414" w14:textId="77777777" w:rsidR="00965736" w:rsidRDefault="00965736" w:rsidP="00965736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4A417" w14:textId="77777777" w:rsidR="00EB209C" w:rsidRPr="00AE2B38" w:rsidRDefault="00BE09BA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F84A41C" wp14:editId="4F84A41D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971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4A418" w14:textId="77777777" w:rsidR="00EB209C" w:rsidRPr="00356E0F" w:rsidRDefault="00BE09BA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F84A419" w14:textId="77777777" w:rsidR="001002D7" w:rsidRDefault="00BE09BA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F84A41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8727B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4800F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E3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49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68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E4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42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4D9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6A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F3E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62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87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4D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C9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D88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2A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62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A8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E608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EB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6E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02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0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E5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81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0B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CC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FB8059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0A0C47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664651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3BAE6A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92881F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5D6FF0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982A49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F18517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258494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306BD9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D108E5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5EE618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0C68CE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F88F9B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D28994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D1A115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42C146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86AD49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DBA8F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88A9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4C8C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3A52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1A1B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6AEB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CED7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B255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ECCC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65C2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42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65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A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68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AD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E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0F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EC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EDE7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A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CC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C0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A2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6A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0E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A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0D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A5A16E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1D6BAC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07E2AA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0007CA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6CC73E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E54EE1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67C25E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794A1F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10ADA9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264F"/>
    <w:rsid w:val="000246E3"/>
    <w:rsid w:val="00030847"/>
    <w:rsid w:val="00042E3B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47FB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F66"/>
    <w:rsid w:val="001A2F50"/>
    <w:rsid w:val="001A7ED7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193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294"/>
    <w:rsid w:val="003A4354"/>
    <w:rsid w:val="003A4D06"/>
    <w:rsid w:val="003B6651"/>
    <w:rsid w:val="003C1E36"/>
    <w:rsid w:val="003C24A3"/>
    <w:rsid w:val="003C3979"/>
    <w:rsid w:val="003E185F"/>
    <w:rsid w:val="003E3A4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55E9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321B"/>
    <w:rsid w:val="00646647"/>
    <w:rsid w:val="00650894"/>
    <w:rsid w:val="00650E9D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4797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656B"/>
    <w:rsid w:val="0072778E"/>
    <w:rsid w:val="007530E9"/>
    <w:rsid w:val="00765476"/>
    <w:rsid w:val="0076570B"/>
    <w:rsid w:val="007657E6"/>
    <w:rsid w:val="00765E29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3F8C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25031"/>
    <w:rsid w:val="0083083F"/>
    <w:rsid w:val="008344AD"/>
    <w:rsid w:val="00842C2C"/>
    <w:rsid w:val="00844638"/>
    <w:rsid w:val="00845A19"/>
    <w:rsid w:val="00847485"/>
    <w:rsid w:val="00854856"/>
    <w:rsid w:val="00854D95"/>
    <w:rsid w:val="008566CA"/>
    <w:rsid w:val="00856B89"/>
    <w:rsid w:val="0086216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01BE3"/>
    <w:rsid w:val="0090315D"/>
    <w:rsid w:val="00910861"/>
    <w:rsid w:val="00914C9A"/>
    <w:rsid w:val="00915925"/>
    <w:rsid w:val="00920C55"/>
    <w:rsid w:val="0092169B"/>
    <w:rsid w:val="0092513C"/>
    <w:rsid w:val="009258C8"/>
    <w:rsid w:val="00927C33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63B5"/>
    <w:rsid w:val="0097753A"/>
    <w:rsid w:val="00983168"/>
    <w:rsid w:val="009931B0"/>
    <w:rsid w:val="00993B83"/>
    <w:rsid w:val="00993E99"/>
    <w:rsid w:val="009A231C"/>
    <w:rsid w:val="009A3836"/>
    <w:rsid w:val="009A5617"/>
    <w:rsid w:val="009B033D"/>
    <w:rsid w:val="009B5659"/>
    <w:rsid w:val="009B6225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08C8"/>
    <w:rsid w:val="00A27DB1"/>
    <w:rsid w:val="00A43292"/>
    <w:rsid w:val="00A45EE7"/>
    <w:rsid w:val="00A55CAE"/>
    <w:rsid w:val="00A56EAF"/>
    <w:rsid w:val="00A6242D"/>
    <w:rsid w:val="00A647B2"/>
    <w:rsid w:val="00A66D04"/>
    <w:rsid w:val="00A76739"/>
    <w:rsid w:val="00A83A3B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34873"/>
    <w:rsid w:val="00B4129D"/>
    <w:rsid w:val="00B46B00"/>
    <w:rsid w:val="00B47C2F"/>
    <w:rsid w:val="00B51DD6"/>
    <w:rsid w:val="00B52A2E"/>
    <w:rsid w:val="00B56C5D"/>
    <w:rsid w:val="00B56E82"/>
    <w:rsid w:val="00B5730F"/>
    <w:rsid w:val="00B653D3"/>
    <w:rsid w:val="00B70E6E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0376"/>
    <w:rsid w:val="00BD56A5"/>
    <w:rsid w:val="00BD72FA"/>
    <w:rsid w:val="00BE09BA"/>
    <w:rsid w:val="00BE5541"/>
    <w:rsid w:val="00BE6206"/>
    <w:rsid w:val="00BE7219"/>
    <w:rsid w:val="00BF5887"/>
    <w:rsid w:val="00BF6D66"/>
    <w:rsid w:val="00C02AC6"/>
    <w:rsid w:val="00C02B03"/>
    <w:rsid w:val="00C14E28"/>
    <w:rsid w:val="00C21F8F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30FB"/>
    <w:rsid w:val="00CB7C80"/>
    <w:rsid w:val="00CC62FC"/>
    <w:rsid w:val="00CD1907"/>
    <w:rsid w:val="00CD5D9C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4CD3"/>
    <w:rsid w:val="00D85128"/>
    <w:rsid w:val="00D8526D"/>
    <w:rsid w:val="00D95963"/>
    <w:rsid w:val="00DA4D6B"/>
    <w:rsid w:val="00DB2537"/>
    <w:rsid w:val="00DB58CA"/>
    <w:rsid w:val="00DC37D9"/>
    <w:rsid w:val="00DD320A"/>
    <w:rsid w:val="00DD3CA1"/>
    <w:rsid w:val="00DE53A4"/>
    <w:rsid w:val="00DF489E"/>
    <w:rsid w:val="00DF55A1"/>
    <w:rsid w:val="00DF6B01"/>
    <w:rsid w:val="00DF7405"/>
    <w:rsid w:val="00E05EAA"/>
    <w:rsid w:val="00E13E07"/>
    <w:rsid w:val="00E217C1"/>
    <w:rsid w:val="00E25266"/>
    <w:rsid w:val="00E25ECE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2EE0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3921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0FFF"/>
    <w:rsid w:val="00FF3DC2"/>
    <w:rsid w:val="00FF4D6B"/>
    <w:rsid w:val="00FF5D4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A3DA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A305-5C8D-4956-B790-DBC32766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9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zelze</dc:creator>
  <cp:lastModifiedBy>Jolanta Valtere</cp:lastModifiedBy>
  <cp:revision>7</cp:revision>
  <cp:lastPrinted>2017-11-14T08:23:00Z</cp:lastPrinted>
  <dcterms:created xsi:type="dcterms:W3CDTF">2020-10-05T12:57:00Z</dcterms:created>
  <dcterms:modified xsi:type="dcterms:W3CDTF">2020-10-15T16:56:00Z</dcterms:modified>
</cp:coreProperties>
</file>